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0122" w14:textId="3713E600" w:rsidR="00662936" w:rsidRPr="00703928" w:rsidRDefault="00703928" w:rsidP="00662936">
      <w:pPr>
        <w:rPr>
          <w:noProof/>
          <w:szCs w:val="32"/>
          <w:lang w:val="en-US"/>
        </w:rPr>
      </w:pPr>
      <w:proofErr w:type="spellStart"/>
      <w:r w:rsidRPr="00E50F3B">
        <w:rPr>
          <w:sz w:val="32"/>
          <w:szCs w:val="32"/>
        </w:rPr>
        <w:t>Final</w:t>
      </w:r>
      <w:proofErr w:type="spellEnd"/>
      <w:r w:rsidRPr="00E50F3B">
        <w:rPr>
          <w:sz w:val="32"/>
          <w:szCs w:val="32"/>
        </w:rPr>
        <w:t xml:space="preserve"> </w:t>
      </w:r>
      <w:proofErr w:type="spellStart"/>
      <w:r w:rsidRPr="00E50F3B">
        <w:rPr>
          <w:sz w:val="32"/>
          <w:szCs w:val="32"/>
        </w:rPr>
        <w:t>assignment</w:t>
      </w:r>
      <w:proofErr w:type="spellEnd"/>
      <w:r w:rsidRPr="00E50F3B">
        <w:rPr>
          <w:sz w:val="32"/>
          <w:szCs w:val="32"/>
        </w:rPr>
        <w:t xml:space="preserve"> CSC!</w:t>
      </w:r>
      <w:r w:rsidRPr="00E50F3B">
        <w:rPr>
          <w:sz w:val="32"/>
          <w:szCs w:val="32"/>
        </w:rPr>
        <w:br/>
      </w:r>
      <w:r w:rsidRPr="00E50F3B">
        <w:rPr>
          <w:sz w:val="32"/>
          <w:szCs w:val="32"/>
        </w:rPr>
        <w:br/>
      </w:r>
      <w:r w:rsidR="00EA3A73" w:rsidRPr="00E50F3B">
        <w:rPr>
          <w:sz w:val="32"/>
          <w:szCs w:val="32"/>
        </w:rPr>
        <w:t>1. Basis netwerkcommunicatie</w:t>
      </w:r>
      <w:r w:rsidR="004F74B0" w:rsidRPr="00E50F3B">
        <w:rPr>
          <w:sz w:val="32"/>
          <w:szCs w:val="32"/>
        </w:rPr>
        <w:br/>
      </w:r>
      <w:r w:rsidR="004F74B0" w:rsidRPr="00E50F3B">
        <w:rPr>
          <w:sz w:val="32"/>
          <w:szCs w:val="32"/>
        </w:rPr>
        <w:br/>
      </w:r>
      <w:r w:rsidR="004F74B0" w:rsidRPr="00E50F3B">
        <w:rPr>
          <w:szCs w:val="32"/>
        </w:rPr>
        <w:t>1.1:</w:t>
      </w:r>
      <w:r w:rsidR="004F74B0" w:rsidRPr="00E50F3B">
        <w:rPr>
          <w:szCs w:val="32"/>
        </w:rPr>
        <w:br/>
      </w:r>
      <w:r w:rsidR="004F74B0">
        <w:rPr>
          <w:noProof/>
          <w:szCs w:val="32"/>
        </w:rPr>
        <w:drawing>
          <wp:inline distT="0" distB="0" distL="0" distR="0" wp14:anchorId="39F941C3" wp14:editId="682EE192">
            <wp:extent cx="5753100" cy="3257550"/>
            <wp:effectExtent l="0" t="0" r="0" b="0"/>
            <wp:docPr id="20618504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B0" w:rsidRPr="00E50F3B">
        <w:rPr>
          <w:szCs w:val="32"/>
        </w:rPr>
        <w:br/>
      </w:r>
      <w:r w:rsidR="004F74B0" w:rsidRPr="00E50F3B">
        <w:rPr>
          <w:szCs w:val="32"/>
        </w:rPr>
        <w:br/>
        <w:t>1.2</w:t>
      </w:r>
      <w:r w:rsidR="004F74B0">
        <w:rPr>
          <w:noProof/>
          <w:szCs w:val="32"/>
        </w:rPr>
        <w:drawing>
          <wp:inline distT="0" distB="0" distL="0" distR="0" wp14:anchorId="57C1F609" wp14:editId="6EC2C583">
            <wp:extent cx="4248150" cy="4025863"/>
            <wp:effectExtent l="0" t="0" r="0" b="0"/>
            <wp:docPr id="34203920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40"/>
                    <a:stretch/>
                  </pic:blipFill>
                  <pic:spPr bwMode="auto">
                    <a:xfrm>
                      <a:off x="0" y="0"/>
                      <a:ext cx="4254646" cy="40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C7D">
        <w:rPr>
          <w:szCs w:val="32"/>
        </w:rPr>
        <w:br/>
      </w:r>
      <w:r w:rsidR="00F43C7D">
        <w:rPr>
          <w:szCs w:val="32"/>
        </w:rPr>
        <w:lastRenderedPageBreak/>
        <w:br/>
      </w:r>
      <w:r w:rsidR="00662936" w:rsidRPr="00662936">
        <w:t>1.3:</w:t>
      </w:r>
      <w:r w:rsidR="00662936" w:rsidRPr="00662936">
        <w:br/>
        <w:t>cc:47:40:5f:d7:4</w:t>
      </w:r>
      <w:r w:rsidR="00662936">
        <w:t>a is het</w:t>
      </w:r>
      <w:r w:rsidR="00662936" w:rsidRPr="00662936">
        <w:t xml:space="preserve"> </w:t>
      </w:r>
      <w:proofErr w:type="spellStart"/>
      <w:r w:rsidR="00662936" w:rsidRPr="00662936">
        <w:t>het</w:t>
      </w:r>
      <w:proofErr w:type="spellEnd"/>
      <w:r w:rsidR="00662936" w:rsidRPr="00662936">
        <w:t xml:space="preserve"> </w:t>
      </w:r>
      <w:r w:rsidR="00662936">
        <w:t xml:space="preserve">fysieke </w:t>
      </w:r>
      <w:r w:rsidR="00662936" w:rsidRPr="00662936">
        <w:t>adres van mijn laptop.</w:t>
      </w:r>
      <w:r w:rsidR="00662936">
        <w:br/>
        <w:t xml:space="preserve">Ik kan namelijk in mijn </w:t>
      </w:r>
      <w:proofErr w:type="spellStart"/>
      <w:r w:rsidR="00662936">
        <w:t>cmd</w:t>
      </w:r>
      <w:proofErr w:type="spellEnd"/>
      <w:r w:rsidR="00662936">
        <w:t xml:space="preserve"> prompt bij ‘</w:t>
      </w:r>
      <w:proofErr w:type="spellStart"/>
      <w:r w:rsidR="00662936">
        <w:t>ipconfig</w:t>
      </w:r>
      <w:proofErr w:type="spellEnd"/>
      <w:r w:rsidR="00662936">
        <w:t xml:space="preserve"> /</w:t>
      </w:r>
      <w:proofErr w:type="spellStart"/>
      <w:r w:rsidR="00662936">
        <w:t>all</w:t>
      </w:r>
      <w:proofErr w:type="spellEnd"/>
      <w:r w:rsidR="00662936">
        <w:t>’ zien dat het fysieke adres van mijn ‘</w:t>
      </w:r>
      <w:r w:rsidR="00662936" w:rsidRPr="00662936">
        <w:t>Wireless LAN adapter Wi-Fi:</w:t>
      </w:r>
      <w:r w:rsidR="00662936">
        <w:t>’ CC-47-40-5F-D7-4A is.</w:t>
      </w:r>
      <w:r w:rsidR="00662936">
        <w:br/>
      </w:r>
      <w:r w:rsidR="00662936">
        <w:br/>
        <w:t xml:space="preserve">Dat betekent dus dat het fysieke adres </w:t>
      </w:r>
      <w:r w:rsidR="00662936" w:rsidRPr="00662936">
        <w:t>48:d3:43:91:eb:88</w:t>
      </w:r>
      <w:r w:rsidR="00662936">
        <w:t xml:space="preserve"> het systeem is waar mijn laptop via het internet een ping naartoe stuurt.</w:t>
      </w:r>
      <w:r w:rsidR="00662936">
        <w:br/>
      </w:r>
      <w:r w:rsidR="00E801C2">
        <w:br/>
      </w:r>
      <w:r w:rsidR="00662936">
        <w:t>1.4</w:t>
      </w:r>
      <w:r w:rsidR="00662936">
        <w:br/>
        <w:t xml:space="preserve">Mijn fabrikant is </w:t>
      </w:r>
      <w:proofErr w:type="spellStart"/>
      <w:r w:rsidR="00662936">
        <w:t>Azurewave</w:t>
      </w:r>
      <w:proofErr w:type="spellEnd"/>
      <w:r w:rsidR="00662936">
        <w:t xml:space="preserve">, die van </w:t>
      </w:r>
      <w:r w:rsidR="00E50F3B">
        <w:t xml:space="preserve">de gateway/router is van </w:t>
      </w:r>
      <w:proofErr w:type="spellStart"/>
      <w:r w:rsidR="00E50F3B">
        <w:t>Arrisgroup</w:t>
      </w:r>
      <w:proofErr w:type="spellEnd"/>
      <w:r w:rsidR="00662936">
        <w:br/>
      </w:r>
      <w:r w:rsidR="00662936">
        <w:br/>
        <w:t>1.5</w:t>
      </w:r>
      <w:r w:rsidR="00662936">
        <w:br/>
      </w:r>
      <w:r w:rsidR="00DC3876">
        <w:t>Internet Control Message Protocol,</w:t>
      </w:r>
      <w:r w:rsidR="00DC3876">
        <w:br/>
        <w:t xml:space="preserve">Dit wordt gebruikt om error te tonen, maar ook hoe het netwerk </w:t>
      </w:r>
      <w:proofErr w:type="spellStart"/>
      <w:r w:rsidR="00DC3876">
        <w:t>performed</w:t>
      </w:r>
      <w:proofErr w:type="spellEnd"/>
      <w:r w:rsidR="00DC3876">
        <w:t>.</w:t>
      </w:r>
      <w:r w:rsidR="00DC3876">
        <w:br/>
      </w:r>
      <w:r w:rsidR="00DC3876">
        <w:br/>
        <w:t>1.6</w:t>
      </w:r>
      <w:r w:rsidR="00DC3876">
        <w:br/>
        <w:t xml:space="preserve">Er zijn twee verschillende manieren waarop </w:t>
      </w:r>
      <w:proofErr w:type="spellStart"/>
      <w:r w:rsidR="00DC3876">
        <w:t>Checksum</w:t>
      </w:r>
      <w:proofErr w:type="spellEnd"/>
      <w:r w:rsidR="00DC3876">
        <w:t xml:space="preserve"> weergeven wordt.</w:t>
      </w:r>
      <w:r w:rsidR="00DC3876">
        <w:br/>
        <w:t>Er staat:</w:t>
      </w:r>
      <w:r w:rsidR="00DC3876">
        <w:br/>
      </w:r>
      <w:proofErr w:type="spellStart"/>
      <w:r w:rsidR="00DC3876">
        <w:t>Checksum</w:t>
      </w:r>
      <w:proofErr w:type="spellEnd"/>
      <w:r w:rsidR="00DC3876">
        <w:t>: 0x4d4a [correct]</w:t>
      </w:r>
      <w:r w:rsidR="00DC3876">
        <w:br/>
        <w:t>[</w:t>
      </w:r>
      <w:proofErr w:type="spellStart"/>
      <w:r w:rsidR="00DC3876">
        <w:t>Checksum</w:t>
      </w:r>
      <w:proofErr w:type="spellEnd"/>
      <w:r w:rsidR="00DC3876">
        <w:t xml:space="preserve"> Status: </w:t>
      </w:r>
      <w:proofErr w:type="spellStart"/>
      <w:r w:rsidR="00DC3876">
        <w:t>Good</w:t>
      </w:r>
      <w:proofErr w:type="spellEnd"/>
      <w:r w:rsidR="00DC3876">
        <w:t>]</w:t>
      </w:r>
      <w:r w:rsidR="00DC3876">
        <w:br/>
      </w:r>
      <w:r w:rsidR="00DC3876">
        <w:br/>
        <w:t>1.7</w:t>
      </w:r>
      <w:r w:rsidR="00DC3876">
        <w:br/>
        <w:t>32 bytes.</w:t>
      </w:r>
      <w:r w:rsidR="00DC3876">
        <w:br/>
      </w:r>
      <w:r w:rsidR="00DC3876">
        <w:br/>
        <w:t>1.8</w:t>
      </w:r>
      <w:r w:rsidR="00DC3876">
        <w:br/>
      </w:r>
      <w:r w:rsidR="004F74B0">
        <w:rPr>
          <w:noProof/>
          <w:sz w:val="32"/>
        </w:rPr>
        <w:drawing>
          <wp:inline distT="0" distB="0" distL="0" distR="0" wp14:anchorId="35819704" wp14:editId="3ED2CCEA">
            <wp:extent cx="5760720" cy="3094602"/>
            <wp:effectExtent l="0" t="0" r="0" b="0"/>
            <wp:docPr id="1914051974" name="Afbeelding 3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1974" name="Afbeelding 3" descr="Afbeelding met tekst, schermopname, software, Webpagin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B0">
        <w:br/>
      </w:r>
      <w:r w:rsidR="00EA3A73">
        <w:br/>
      </w:r>
      <w:r w:rsidR="004F74B0">
        <w:rPr>
          <w:sz w:val="32"/>
        </w:rPr>
        <w:br/>
      </w:r>
      <w:r w:rsidR="004F74B0">
        <w:rPr>
          <w:sz w:val="32"/>
        </w:rPr>
        <w:br/>
      </w:r>
      <w:r w:rsidR="004F74B0">
        <w:rPr>
          <w:sz w:val="32"/>
        </w:rPr>
        <w:br/>
      </w:r>
      <w:r w:rsidR="004F74B0">
        <w:rPr>
          <w:sz w:val="32"/>
        </w:rPr>
        <w:lastRenderedPageBreak/>
        <w:br/>
      </w:r>
      <w:r w:rsidR="004F74B0">
        <w:rPr>
          <w:sz w:val="32"/>
        </w:rPr>
        <w:br/>
      </w:r>
      <w:r w:rsidR="004F74B0">
        <w:rPr>
          <w:sz w:val="32"/>
        </w:rPr>
        <w:br/>
      </w:r>
      <w:r w:rsidR="004F74B0">
        <w:rPr>
          <w:sz w:val="32"/>
        </w:rPr>
        <w:br/>
      </w:r>
      <w:r w:rsidR="004F74B0">
        <w:rPr>
          <w:sz w:val="32"/>
        </w:rPr>
        <w:br/>
      </w:r>
      <w:r w:rsidR="00EA3A73">
        <w:rPr>
          <w:sz w:val="32"/>
        </w:rPr>
        <w:t>2. Routering</w:t>
      </w:r>
      <w:r w:rsidR="004F74B0">
        <w:rPr>
          <w:sz w:val="32"/>
        </w:rPr>
        <w:br/>
      </w:r>
      <w:r w:rsidR="004F74B0">
        <w:t>2.1</w:t>
      </w:r>
      <w:r w:rsidR="004F74B0">
        <w:br/>
      </w:r>
      <w:r w:rsidR="004F74B0">
        <w:rPr>
          <w:noProof/>
        </w:rPr>
        <w:drawing>
          <wp:inline distT="0" distB="0" distL="0" distR="0" wp14:anchorId="63CF9EB7" wp14:editId="789642E7">
            <wp:extent cx="5753100" cy="3743325"/>
            <wp:effectExtent l="0" t="0" r="0" b="9525"/>
            <wp:docPr id="28723338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A73">
        <w:rPr>
          <w:sz w:val="32"/>
        </w:rPr>
        <w:br/>
      </w:r>
      <w:r w:rsidR="00EA3A73">
        <w:br/>
        <w:t>2.2</w:t>
      </w:r>
      <w:r w:rsidR="00D511B7">
        <w:br/>
        <w:t>Alle 192.168.178 adressen zijn lokaal bij mij thuis</w:t>
      </w:r>
      <w:r w:rsidR="00D511B7">
        <w:br/>
        <w:t xml:space="preserve">Via </w:t>
      </w:r>
      <w:proofErr w:type="spellStart"/>
      <w:r w:rsidR="00D511B7">
        <w:t>ipconfig</w:t>
      </w:r>
      <w:proofErr w:type="spellEnd"/>
      <w:r w:rsidR="00D511B7">
        <w:t xml:space="preserve"> /</w:t>
      </w:r>
      <w:proofErr w:type="spellStart"/>
      <w:r w:rsidR="00D511B7">
        <w:t>all</w:t>
      </w:r>
      <w:proofErr w:type="spellEnd"/>
      <w:r w:rsidR="00D511B7">
        <w:t xml:space="preserve"> en </w:t>
      </w:r>
      <w:proofErr w:type="spellStart"/>
      <w:r w:rsidR="00D511B7">
        <w:t>wireshark</w:t>
      </w:r>
      <w:proofErr w:type="spellEnd"/>
      <w:r w:rsidR="00D511B7">
        <w:t xml:space="preserve"> weet ik dat 192.168.178.78 mijn lokale IP is op mijn laptop</w:t>
      </w:r>
      <w:r w:rsidR="00D511B7">
        <w:br/>
        <w:t>Volgens mij zijn alle adressen die ik kan zien onderdeel van het lokale netwerk bij ons in huis.</w:t>
      </w:r>
      <w:r w:rsidR="00D511B7">
        <w:br/>
        <w:t>Volgens het internet blijkt 127.0.0.1 en dergelijke een ‘</w:t>
      </w:r>
      <w:proofErr w:type="spellStart"/>
      <w:r w:rsidR="00D511B7">
        <w:t>localhost</w:t>
      </w:r>
      <w:proofErr w:type="spellEnd"/>
      <w:r w:rsidR="00D511B7">
        <w:t>’ te zijn, de default naam van de computer/laptop waar ik op aan het werken ben.</w:t>
      </w:r>
      <w:r w:rsidR="00D511B7">
        <w:br/>
        <w:t>Ook is gateway 192.168.178.1 te zien, mijn router.</w:t>
      </w:r>
      <w:r w:rsidR="00D511B7">
        <w:br/>
      </w:r>
      <w:r w:rsidR="00D511B7">
        <w:br/>
        <w:t>2.3</w:t>
      </w:r>
      <w:r w:rsidR="00D511B7">
        <w:br/>
        <w:t xml:space="preserve">Volgens </w:t>
      </w:r>
      <w:proofErr w:type="spellStart"/>
      <w:r w:rsidR="00D511B7">
        <w:t>ipconfig</w:t>
      </w:r>
      <w:proofErr w:type="spellEnd"/>
      <w:r w:rsidR="00D511B7">
        <w:t xml:space="preserve"> /</w:t>
      </w:r>
      <w:proofErr w:type="spellStart"/>
      <w:r w:rsidR="00D511B7">
        <w:t>all</w:t>
      </w:r>
      <w:proofErr w:type="spellEnd"/>
      <w:r w:rsidR="00D511B7">
        <w:t xml:space="preserve"> is de default gateway 192.168.178.1, dat is dus het IP </w:t>
      </w:r>
      <w:proofErr w:type="spellStart"/>
      <w:r w:rsidR="00D511B7">
        <w:t>adress</w:t>
      </w:r>
      <w:proofErr w:type="spellEnd"/>
      <w:r w:rsidR="00D511B7">
        <w:t xml:space="preserve"> van mijn router!</w:t>
      </w:r>
      <w:r w:rsidR="004F74B0">
        <w:br/>
      </w:r>
      <w:r w:rsidR="004F74B0">
        <w:br/>
      </w:r>
      <w:r w:rsidR="004F74B0">
        <w:br/>
      </w:r>
      <w:r w:rsidR="004F74B0">
        <w:br/>
      </w:r>
      <w:r w:rsidR="004F74B0">
        <w:br/>
      </w:r>
      <w:r w:rsidR="004F74B0">
        <w:br/>
      </w:r>
      <w:r w:rsidR="004F74B0">
        <w:br/>
      </w:r>
      <w:r>
        <w:br/>
      </w:r>
      <w:r w:rsidR="004F74B0">
        <w:lastRenderedPageBreak/>
        <w:t>2.4</w:t>
      </w:r>
      <w:r w:rsidR="004F74B0">
        <w:br/>
      </w:r>
      <w:r w:rsidR="004F74B0">
        <w:rPr>
          <w:noProof/>
        </w:rPr>
        <w:drawing>
          <wp:inline distT="0" distB="0" distL="0" distR="0" wp14:anchorId="77229CAA" wp14:editId="27D393E3">
            <wp:extent cx="5753100" cy="4562475"/>
            <wp:effectExtent l="0" t="0" r="0" b="9525"/>
            <wp:docPr id="19763679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57">
        <w:br/>
      </w:r>
      <w:r w:rsidR="00EC7557">
        <w:br/>
        <w:t>2.5</w:t>
      </w:r>
      <w:r w:rsidR="00EC7557">
        <w:br/>
        <w:t>Ik heb ‘</w:t>
      </w:r>
      <w:proofErr w:type="spellStart"/>
      <w:r w:rsidR="00EC7557">
        <w:t>tracert</w:t>
      </w:r>
      <w:proofErr w:type="spellEnd"/>
      <w:r w:rsidR="00EC7557">
        <w:t xml:space="preserve"> -d 8.8.8.8’ uitgevoerd op zowel mijn laptop als mijn desktop PC.</w:t>
      </w:r>
      <w:r w:rsidR="00EC7557">
        <w:br/>
        <w:t>In beide gevallen krijg ik identiek de zelfde IP adressen terug.</w:t>
      </w:r>
      <w:r w:rsidR="00EC7557">
        <w:br/>
        <w:t xml:space="preserve">Volgens mij zijn alle IP adressen </w:t>
      </w:r>
      <w:r w:rsidR="00F00E59">
        <w:t xml:space="preserve">een </w:t>
      </w:r>
      <w:r w:rsidR="00EC7557">
        <w:t>router.</w:t>
      </w:r>
      <w:r w:rsidR="00F00E59">
        <w:br/>
        <w:t xml:space="preserve">Na een google search blijken de 213 </w:t>
      </w:r>
      <w:proofErr w:type="spellStart"/>
      <w:r w:rsidR="00F00E59">
        <w:t>addressen</w:t>
      </w:r>
      <w:proofErr w:type="spellEnd"/>
      <w:r w:rsidR="00F00E59">
        <w:t>, op 213.46 na, mogelijk van Ziggo/Vodafone te zijn.</w:t>
      </w:r>
      <w:r w:rsidR="00F00E59">
        <w:br/>
        <w:t xml:space="preserve">172.253.66.253 blijkt van google te zijn, ook het </w:t>
      </w:r>
      <w:proofErr w:type="spellStart"/>
      <w:r w:rsidR="00F00E59">
        <w:t>adress</w:t>
      </w:r>
      <w:proofErr w:type="spellEnd"/>
      <w:r w:rsidR="00F00E59">
        <w:t xml:space="preserve"> dat begint met 142 is van google.</w:t>
      </w:r>
      <w:r w:rsidR="00F00E59">
        <w:br/>
      </w:r>
      <w:r w:rsidR="00EC7557">
        <w:br/>
      </w:r>
      <w:r w:rsidR="00EC7557">
        <w:br/>
      </w:r>
      <w:r w:rsidR="00EF37AD">
        <w:br/>
      </w:r>
      <w:r w:rsidR="00EC7557">
        <w:t>2.6</w:t>
      </w:r>
      <w:r w:rsidR="00EF37AD">
        <w:br/>
        <w:t xml:space="preserve">De derde router tussen mijn laptop en 8.8.8.8 is 213.51.196.53, ook al was er een </w:t>
      </w:r>
      <w:proofErr w:type="spellStart"/>
      <w:r w:rsidR="00EF37AD">
        <w:t>request</w:t>
      </w:r>
      <w:proofErr w:type="spellEnd"/>
      <w:r w:rsidR="00EF37AD">
        <w:t xml:space="preserve"> </w:t>
      </w:r>
      <w:proofErr w:type="spellStart"/>
      <w:r w:rsidR="00EF37AD">
        <w:t>timed</w:t>
      </w:r>
      <w:proofErr w:type="spellEnd"/>
      <w:r w:rsidR="00EF37AD">
        <w:t xml:space="preserve"> out bij de tweede router!</w:t>
      </w:r>
      <w:r w:rsidR="00EC7557">
        <w:br/>
      </w:r>
      <w:r w:rsidR="00D511B7">
        <w:br/>
      </w:r>
      <w:r w:rsidR="00D511B7">
        <w:br/>
      </w:r>
      <w:r w:rsidR="00EA3A73">
        <w:br/>
      </w:r>
      <w:r w:rsidR="00662936" w:rsidRPr="00662936">
        <w:br/>
      </w:r>
    </w:p>
    <w:p w14:paraId="652F224E" w14:textId="7326B2AB" w:rsidR="00433597" w:rsidRPr="00662936" w:rsidRDefault="00433597" w:rsidP="00662936"/>
    <w:sectPr w:rsidR="00433597" w:rsidRPr="00662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97"/>
    <w:rsid w:val="00433597"/>
    <w:rsid w:val="004F74B0"/>
    <w:rsid w:val="00662936"/>
    <w:rsid w:val="00703928"/>
    <w:rsid w:val="00D511B7"/>
    <w:rsid w:val="00DC3876"/>
    <w:rsid w:val="00E50F3B"/>
    <w:rsid w:val="00E801C2"/>
    <w:rsid w:val="00EA3A73"/>
    <w:rsid w:val="00EC7557"/>
    <w:rsid w:val="00EF37AD"/>
    <w:rsid w:val="00F00E59"/>
    <w:rsid w:val="00F4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CE7E"/>
  <w15:chartTrackingRefBased/>
  <w15:docId w15:val="{45DA8ADF-83D7-4A6D-A01B-DFF9B888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B8B2-C812-46A5-A316-CA6512C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ri, M.A. (Mohamed Amine)</dc:creator>
  <cp:keywords/>
  <dc:description/>
  <cp:lastModifiedBy>Chakiri, M.A. (Mohamed Amine)</cp:lastModifiedBy>
  <cp:revision>11</cp:revision>
  <dcterms:created xsi:type="dcterms:W3CDTF">2023-09-25T17:24:00Z</dcterms:created>
  <dcterms:modified xsi:type="dcterms:W3CDTF">2023-09-26T14:26:00Z</dcterms:modified>
</cp:coreProperties>
</file>